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B6" w:rsidRDefault="001076B6" w:rsidP="001076B6">
      <w:pPr>
        <w:pStyle w:val="Nagwek"/>
        <w:jc w:val="center"/>
        <w:rPr>
          <w:b/>
          <w:sz w:val="32"/>
          <w:szCs w:val="32"/>
        </w:rPr>
      </w:pPr>
      <w:r w:rsidRPr="0098350E">
        <w:rPr>
          <w:b/>
          <w:sz w:val="32"/>
          <w:szCs w:val="32"/>
        </w:rPr>
        <w:t>WYKAZ</w:t>
      </w:r>
      <w:r w:rsidR="0010024F">
        <w:rPr>
          <w:b/>
          <w:sz w:val="32"/>
          <w:szCs w:val="32"/>
        </w:rPr>
        <w:t xml:space="preserve"> </w:t>
      </w:r>
      <w:r w:rsidRPr="0098350E">
        <w:rPr>
          <w:b/>
          <w:sz w:val="32"/>
          <w:szCs w:val="32"/>
        </w:rPr>
        <w:t xml:space="preserve"> RZECZY</w:t>
      </w:r>
      <w:r w:rsidR="0010024F">
        <w:rPr>
          <w:b/>
          <w:sz w:val="32"/>
          <w:szCs w:val="32"/>
        </w:rPr>
        <w:t xml:space="preserve"> </w:t>
      </w:r>
      <w:r w:rsidRPr="0098350E">
        <w:rPr>
          <w:b/>
          <w:sz w:val="32"/>
          <w:szCs w:val="32"/>
        </w:rPr>
        <w:t xml:space="preserve"> ZNALEZIONYCH</w:t>
      </w:r>
    </w:p>
    <w:p w:rsidR="001076B6" w:rsidRDefault="001076B6" w:rsidP="001076B6">
      <w:pPr>
        <w:pStyle w:val="Nagwek"/>
      </w:pPr>
    </w:p>
    <w:p w:rsidR="001076B6" w:rsidRDefault="001076B6" w:rsidP="00A203B8">
      <w:pPr>
        <w:pStyle w:val="Nagwek"/>
        <w:jc w:val="center"/>
        <w:rPr>
          <w:b/>
          <w:sz w:val="28"/>
          <w:szCs w:val="28"/>
          <w:u w:val="single"/>
        </w:rPr>
      </w:pPr>
      <w:r w:rsidRPr="0098350E">
        <w:rPr>
          <w:b/>
          <w:sz w:val="28"/>
          <w:szCs w:val="28"/>
          <w:u w:val="single"/>
        </w:rPr>
        <w:t>ROK   201</w:t>
      </w:r>
      <w:r>
        <w:rPr>
          <w:b/>
          <w:sz w:val="28"/>
          <w:szCs w:val="28"/>
          <w:u w:val="single"/>
        </w:rPr>
        <w:t>6</w:t>
      </w:r>
    </w:p>
    <w:p w:rsidR="001076B6" w:rsidRDefault="001076B6" w:rsidP="001076B6">
      <w:pPr>
        <w:pStyle w:val="Nagwek"/>
        <w:rPr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2404"/>
      </w:tblGrid>
      <w:tr w:rsidR="001076B6" w:rsidTr="001076B6">
        <w:tc>
          <w:tcPr>
            <w:tcW w:w="846" w:type="dxa"/>
          </w:tcPr>
          <w:p w:rsidR="001076B6" w:rsidRPr="008730D7" w:rsidRDefault="001076B6" w:rsidP="001076B6">
            <w:pPr>
              <w:jc w:val="center"/>
              <w:rPr>
                <w:b/>
                <w:sz w:val="28"/>
                <w:szCs w:val="28"/>
              </w:rPr>
            </w:pPr>
            <w:r w:rsidRPr="008730D7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5812" w:type="dxa"/>
          </w:tcPr>
          <w:p w:rsidR="001076B6" w:rsidRPr="008730D7" w:rsidRDefault="001076B6" w:rsidP="001076B6">
            <w:pPr>
              <w:rPr>
                <w:b/>
                <w:sz w:val="28"/>
                <w:szCs w:val="28"/>
              </w:rPr>
            </w:pPr>
            <w:r w:rsidRPr="008730D7">
              <w:rPr>
                <w:b/>
                <w:sz w:val="28"/>
                <w:szCs w:val="28"/>
              </w:rPr>
              <w:t>Nazwa rzeczy znalezionej</w:t>
            </w:r>
          </w:p>
        </w:tc>
        <w:tc>
          <w:tcPr>
            <w:tcW w:w="2404" w:type="dxa"/>
          </w:tcPr>
          <w:p w:rsidR="001076B6" w:rsidRPr="008730D7" w:rsidRDefault="001076B6" w:rsidP="001076B6">
            <w:pPr>
              <w:jc w:val="center"/>
              <w:rPr>
                <w:b/>
                <w:sz w:val="28"/>
                <w:szCs w:val="28"/>
              </w:rPr>
            </w:pPr>
            <w:r w:rsidRPr="008730D7">
              <w:rPr>
                <w:b/>
                <w:sz w:val="28"/>
                <w:szCs w:val="28"/>
              </w:rPr>
              <w:t>Data komunikatu</w:t>
            </w:r>
          </w:p>
        </w:tc>
      </w:tr>
      <w:tr w:rsidR="001076B6" w:rsidTr="001076B6">
        <w:tc>
          <w:tcPr>
            <w:tcW w:w="846" w:type="dxa"/>
          </w:tcPr>
          <w:p w:rsidR="001076B6" w:rsidRDefault="003C2E57" w:rsidP="001076B6">
            <w:pPr>
              <w:jc w:val="center"/>
            </w:pPr>
            <w:r>
              <w:t>1.</w:t>
            </w:r>
          </w:p>
        </w:tc>
        <w:tc>
          <w:tcPr>
            <w:tcW w:w="5812" w:type="dxa"/>
          </w:tcPr>
          <w:p w:rsidR="001076B6" w:rsidRDefault="003C2E57" w:rsidP="001076B6">
            <w:r>
              <w:t>Rower męski marki Kettler</w:t>
            </w:r>
          </w:p>
        </w:tc>
        <w:tc>
          <w:tcPr>
            <w:tcW w:w="2404" w:type="dxa"/>
          </w:tcPr>
          <w:p w:rsidR="001076B6" w:rsidRDefault="003C2E57" w:rsidP="001076B6">
            <w:pPr>
              <w:jc w:val="center"/>
            </w:pPr>
            <w:r>
              <w:t>13.12.2016r.</w:t>
            </w:r>
          </w:p>
        </w:tc>
      </w:tr>
      <w:tr w:rsidR="001076B6" w:rsidTr="001076B6">
        <w:tc>
          <w:tcPr>
            <w:tcW w:w="846" w:type="dxa"/>
          </w:tcPr>
          <w:p w:rsidR="001076B6" w:rsidRDefault="001076B6" w:rsidP="001076B6">
            <w:pPr>
              <w:jc w:val="center"/>
            </w:pPr>
          </w:p>
        </w:tc>
        <w:tc>
          <w:tcPr>
            <w:tcW w:w="5812" w:type="dxa"/>
          </w:tcPr>
          <w:p w:rsidR="001076B6" w:rsidRDefault="001076B6" w:rsidP="001076B6"/>
        </w:tc>
        <w:tc>
          <w:tcPr>
            <w:tcW w:w="2404" w:type="dxa"/>
          </w:tcPr>
          <w:p w:rsidR="001076B6" w:rsidRDefault="001076B6" w:rsidP="001076B6">
            <w:pPr>
              <w:jc w:val="center"/>
            </w:pPr>
          </w:p>
        </w:tc>
      </w:tr>
      <w:tr w:rsidR="001076B6" w:rsidTr="001076B6">
        <w:tc>
          <w:tcPr>
            <w:tcW w:w="846" w:type="dxa"/>
          </w:tcPr>
          <w:p w:rsidR="001076B6" w:rsidRDefault="001076B6" w:rsidP="001076B6">
            <w:pPr>
              <w:jc w:val="center"/>
            </w:pPr>
          </w:p>
        </w:tc>
        <w:tc>
          <w:tcPr>
            <w:tcW w:w="5812" w:type="dxa"/>
          </w:tcPr>
          <w:p w:rsidR="001076B6" w:rsidRDefault="001076B6" w:rsidP="001076B6"/>
        </w:tc>
        <w:tc>
          <w:tcPr>
            <w:tcW w:w="2404" w:type="dxa"/>
          </w:tcPr>
          <w:p w:rsidR="001076B6" w:rsidRDefault="001076B6" w:rsidP="001076B6">
            <w:pPr>
              <w:jc w:val="center"/>
            </w:pPr>
          </w:p>
        </w:tc>
      </w:tr>
      <w:tr w:rsidR="001076B6" w:rsidTr="001076B6">
        <w:tc>
          <w:tcPr>
            <w:tcW w:w="846" w:type="dxa"/>
          </w:tcPr>
          <w:p w:rsidR="001076B6" w:rsidRDefault="001076B6" w:rsidP="001076B6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812" w:type="dxa"/>
          </w:tcPr>
          <w:p w:rsidR="001076B6" w:rsidRDefault="001076B6" w:rsidP="001076B6">
            <w:pPr>
              <w:pStyle w:val="Nagwek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04" w:type="dxa"/>
          </w:tcPr>
          <w:p w:rsidR="001076B6" w:rsidRDefault="001076B6" w:rsidP="001076B6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076B6" w:rsidTr="001076B6">
        <w:tc>
          <w:tcPr>
            <w:tcW w:w="846" w:type="dxa"/>
          </w:tcPr>
          <w:p w:rsidR="001076B6" w:rsidRDefault="001076B6" w:rsidP="001076B6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812" w:type="dxa"/>
          </w:tcPr>
          <w:p w:rsidR="001076B6" w:rsidRDefault="001076B6" w:rsidP="001076B6">
            <w:pPr>
              <w:pStyle w:val="Nagwek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04" w:type="dxa"/>
          </w:tcPr>
          <w:p w:rsidR="001076B6" w:rsidRDefault="001076B6" w:rsidP="001076B6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076B6" w:rsidTr="001076B6">
        <w:tc>
          <w:tcPr>
            <w:tcW w:w="846" w:type="dxa"/>
          </w:tcPr>
          <w:p w:rsidR="001076B6" w:rsidRDefault="001076B6" w:rsidP="001076B6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812" w:type="dxa"/>
          </w:tcPr>
          <w:p w:rsidR="001076B6" w:rsidRDefault="001076B6" w:rsidP="001076B6">
            <w:pPr>
              <w:pStyle w:val="Nagwek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04" w:type="dxa"/>
          </w:tcPr>
          <w:p w:rsidR="001076B6" w:rsidRDefault="001076B6" w:rsidP="001076B6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076B6" w:rsidTr="001076B6">
        <w:tc>
          <w:tcPr>
            <w:tcW w:w="846" w:type="dxa"/>
          </w:tcPr>
          <w:p w:rsidR="001076B6" w:rsidRDefault="001076B6" w:rsidP="001076B6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812" w:type="dxa"/>
          </w:tcPr>
          <w:p w:rsidR="001076B6" w:rsidRDefault="001076B6" w:rsidP="001076B6">
            <w:pPr>
              <w:pStyle w:val="Nagwek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04" w:type="dxa"/>
          </w:tcPr>
          <w:p w:rsidR="001076B6" w:rsidRDefault="001076B6" w:rsidP="001076B6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076B6" w:rsidTr="001076B6">
        <w:tc>
          <w:tcPr>
            <w:tcW w:w="846" w:type="dxa"/>
          </w:tcPr>
          <w:p w:rsidR="001076B6" w:rsidRDefault="001076B6" w:rsidP="001076B6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812" w:type="dxa"/>
          </w:tcPr>
          <w:p w:rsidR="001076B6" w:rsidRDefault="001076B6" w:rsidP="001076B6">
            <w:pPr>
              <w:pStyle w:val="Nagwek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04" w:type="dxa"/>
          </w:tcPr>
          <w:p w:rsidR="001076B6" w:rsidRDefault="001076B6" w:rsidP="001076B6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076B6" w:rsidRDefault="001076B6"/>
    <w:p w:rsidR="001076B6" w:rsidRDefault="001076B6" w:rsidP="00A203B8">
      <w:pPr>
        <w:pStyle w:val="Nagwek"/>
        <w:jc w:val="center"/>
        <w:rPr>
          <w:b/>
          <w:sz w:val="28"/>
          <w:szCs w:val="28"/>
          <w:u w:val="single"/>
        </w:rPr>
      </w:pPr>
      <w:r w:rsidRPr="0098350E">
        <w:rPr>
          <w:b/>
          <w:sz w:val="28"/>
          <w:szCs w:val="28"/>
          <w:u w:val="single"/>
        </w:rPr>
        <w:t>ROK   201</w:t>
      </w:r>
      <w:r>
        <w:rPr>
          <w:b/>
          <w:sz w:val="28"/>
          <w:szCs w:val="28"/>
          <w:u w:val="single"/>
        </w:rPr>
        <w:t>7</w:t>
      </w:r>
    </w:p>
    <w:p w:rsidR="001076B6" w:rsidRDefault="001076B6" w:rsidP="001076B6">
      <w:pPr>
        <w:pStyle w:val="Nagwek"/>
        <w:rPr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2404"/>
      </w:tblGrid>
      <w:tr w:rsidR="001076B6" w:rsidTr="00E90CED">
        <w:tc>
          <w:tcPr>
            <w:tcW w:w="846" w:type="dxa"/>
          </w:tcPr>
          <w:p w:rsidR="001076B6" w:rsidRPr="008730D7" w:rsidRDefault="001076B6" w:rsidP="00E90CED">
            <w:pPr>
              <w:jc w:val="center"/>
              <w:rPr>
                <w:b/>
                <w:sz w:val="28"/>
                <w:szCs w:val="28"/>
              </w:rPr>
            </w:pPr>
            <w:r w:rsidRPr="008730D7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5812" w:type="dxa"/>
          </w:tcPr>
          <w:p w:rsidR="001076B6" w:rsidRPr="008730D7" w:rsidRDefault="001076B6" w:rsidP="00E90CED">
            <w:pPr>
              <w:rPr>
                <w:b/>
                <w:sz w:val="28"/>
                <w:szCs w:val="28"/>
              </w:rPr>
            </w:pPr>
            <w:r w:rsidRPr="008730D7">
              <w:rPr>
                <w:b/>
                <w:sz w:val="28"/>
                <w:szCs w:val="28"/>
              </w:rPr>
              <w:t>Nazwa rzeczy znalezionej</w:t>
            </w:r>
          </w:p>
        </w:tc>
        <w:tc>
          <w:tcPr>
            <w:tcW w:w="2404" w:type="dxa"/>
          </w:tcPr>
          <w:p w:rsidR="001076B6" w:rsidRPr="008730D7" w:rsidRDefault="001076B6" w:rsidP="00E90CED">
            <w:pPr>
              <w:jc w:val="center"/>
              <w:rPr>
                <w:b/>
                <w:sz w:val="28"/>
                <w:szCs w:val="28"/>
              </w:rPr>
            </w:pPr>
            <w:r w:rsidRPr="008730D7">
              <w:rPr>
                <w:b/>
                <w:sz w:val="28"/>
                <w:szCs w:val="28"/>
              </w:rPr>
              <w:t>Data komunikatu</w:t>
            </w:r>
          </w:p>
        </w:tc>
      </w:tr>
      <w:tr w:rsidR="001076B6" w:rsidTr="00E90CED">
        <w:tc>
          <w:tcPr>
            <w:tcW w:w="846" w:type="dxa"/>
          </w:tcPr>
          <w:p w:rsidR="001076B6" w:rsidRDefault="001076B6" w:rsidP="00E90CED">
            <w:pPr>
              <w:jc w:val="center"/>
            </w:pPr>
            <w:r>
              <w:t>1.</w:t>
            </w:r>
          </w:p>
        </w:tc>
        <w:tc>
          <w:tcPr>
            <w:tcW w:w="5812" w:type="dxa"/>
          </w:tcPr>
          <w:p w:rsidR="001076B6" w:rsidRDefault="001076B6" w:rsidP="00E90CED">
            <w:r>
              <w:t>Rower damski Sigma Imperia</w:t>
            </w:r>
          </w:p>
        </w:tc>
        <w:tc>
          <w:tcPr>
            <w:tcW w:w="2404" w:type="dxa"/>
          </w:tcPr>
          <w:p w:rsidR="001076B6" w:rsidRDefault="001076B6" w:rsidP="00E90CED">
            <w:pPr>
              <w:jc w:val="center"/>
            </w:pPr>
            <w:r>
              <w:t>07.03.2017r.</w:t>
            </w:r>
          </w:p>
        </w:tc>
      </w:tr>
      <w:tr w:rsidR="001076B6" w:rsidTr="00E90CED">
        <w:tc>
          <w:tcPr>
            <w:tcW w:w="846" w:type="dxa"/>
          </w:tcPr>
          <w:p w:rsidR="001076B6" w:rsidRDefault="001076B6" w:rsidP="00E90CED">
            <w:pPr>
              <w:jc w:val="center"/>
            </w:pPr>
            <w:r>
              <w:t>2.</w:t>
            </w:r>
          </w:p>
        </w:tc>
        <w:tc>
          <w:tcPr>
            <w:tcW w:w="5812" w:type="dxa"/>
          </w:tcPr>
          <w:p w:rsidR="001076B6" w:rsidRDefault="001076B6" w:rsidP="00E90CED">
            <w:r>
              <w:t xml:space="preserve">Rower damski </w:t>
            </w:r>
            <w:proofErr w:type="spellStart"/>
            <w:r>
              <w:t>Giant</w:t>
            </w:r>
            <w:proofErr w:type="spellEnd"/>
            <w:r>
              <w:t xml:space="preserve"> </w:t>
            </w:r>
            <w:proofErr w:type="spellStart"/>
            <w:r>
              <w:t>Boulder</w:t>
            </w:r>
            <w:proofErr w:type="spellEnd"/>
            <w:r>
              <w:t xml:space="preserve"> 850</w:t>
            </w:r>
          </w:p>
        </w:tc>
        <w:tc>
          <w:tcPr>
            <w:tcW w:w="2404" w:type="dxa"/>
          </w:tcPr>
          <w:p w:rsidR="001076B6" w:rsidRDefault="001076B6" w:rsidP="00E90CED">
            <w:pPr>
              <w:jc w:val="center"/>
            </w:pPr>
            <w:r>
              <w:t>07.03.2017r.</w:t>
            </w:r>
          </w:p>
        </w:tc>
      </w:tr>
      <w:tr w:rsidR="001076B6" w:rsidTr="00E90CED">
        <w:tc>
          <w:tcPr>
            <w:tcW w:w="846" w:type="dxa"/>
          </w:tcPr>
          <w:p w:rsidR="001076B6" w:rsidRDefault="001076B6" w:rsidP="00E90CED">
            <w:pPr>
              <w:jc w:val="center"/>
            </w:pPr>
            <w:r>
              <w:t>3.</w:t>
            </w:r>
          </w:p>
        </w:tc>
        <w:tc>
          <w:tcPr>
            <w:tcW w:w="5812" w:type="dxa"/>
          </w:tcPr>
          <w:p w:rsidR="001076B6" w:rsidRDefault="001076B6" w:rsidP="00E90CED">
            <w:r>
              <w:t xml:space="preserve">Klucz do samochodu marki </w:t>
            </w:r>
            <w:proofErr w:type="spellStart"/>
            <w:r>
              <w:t>Hundai</w:t>
            </w:r>
            <w:proofErr w:type="spellEnd"/>
          </w:p>
        </w:tc>
        <w:tc>
          <w:tcPr>
            <w:tcW w:w="2404" w:type="dxa"/>
          </w:tcPr>
          <w:p w:rsidR="001076B6" w:rsidRDefault="001076B6" w:rsidP="00E90CED">
            <w:pPr>
              <w:jc w:val="center"/>
            </w:pPr>
            <w:r>
              <w:t>11.07.2017r.</w:t>
            </w:r>
          </w:p>
        </w:tc>
      </w:tr>
      <w:tr w:rsidR="001076B6" w:rsidTr="00E90CED">
        <w:tc>
          <w:tcPr>
            <w:tcW w:w="846" w:type="dxa"/>
          </w:tcPr>
          <w:p w:rsidR="001076B6" w:rsidRPr="006464FF" w:rsidRDefault="006464FF" w:rsidP="00E90CED">
            <w:pPr>
              <w:pStyle w:val="Nagwek"/>
              <w:jc w:val="center"/>
            </w:pPr>
            <w:r w:rsidRPr="006464FF">
              <w:t>4.</w:t>
            </w:r>
          </w:p>
        </w:tc>
        <w:tc>
          <w:tcPr>
            <w:tcW w:w="5812" w:type="dxa"/>
          </w:tcPr>
          <w:p w:rsidR="001076B6" w:rsidRPr="006464FF" w:rsidRDefault="006464FF" w:rsidP="00E90CED">
            <w:pPr>
              <w:pStyle w:val="Nagwek"/>
            </w:pPr>
            <w:r w:rsidRPr="006464FF">
              <w:t>Klucze</w:t>
            </w:r>
            <w:r>
              <w:t xml:space="preserve"> do samochodu, mieszkania i inne.</w:t>
            </w:r>
            <w:r w:rsidR="005C4504">
              <w:t xml:space="preserve"> ( pęk razem spięty).</w:t>
            </w:r>
          </w:p>
        </w:tc>
        <w:tc>
          <w:tcPr>
            <w:tcW w:w="2404" w:type="dxa"/>
          </w:tcPr>
          <w:p w:rsidR="001076B6" w:rsidRPr="006464FF" w:rsidRDefault="006464FF" w:rsidP="00E90CED">
            <w:pPr>
              <w:pStyle w:val="Nagwek"/>
              <w:jc w:val="center"/>
            </w:pPr>
            <w:r w:rsidRPr="006464FF">
              <w:t>13.07.2017r.</w:t>
            </w:r>
          </w:p>
        </w:tc>
      </w:tr>
      <w:tr w:rsidR="001076B6" w:rsidTr="00E90CED">
        <w:tc>
          <w:tcPr>
            <w:tcW w:w="846" w:type="dxa"/>
          </w:tcPr>
          <w:p w:rsidR="001076B6" w:rsidRDefault="001076B6" w:rsidP="00E90CED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812" w:type="dxa"/>
          </w:tcPr>
          <w:p w:rsidR="001076B6" w:rsidRDefault="001076B6" w:rsidP="00E90CED">
            <w:pPr>
              <w:pStyle w:val="Nagwek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04" w:type="dxa"/>
          </w:tcPr>
          <w:p w:rsidR="001076B6" w:rsidRDefault="001076B6" w:rsidP="00E90CED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076B6" w:rsidTr="00E90CED">
        <w:tc>
          <w:tcPr>
            <w:tcW w:w="846" w:type="dxa"/>
          </w:tcPr>
          <w:p w:rsidR="001076B6" w:rsidRDefault="001076B6" w:rsidP="00E90CED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812" w:type="dxa"/>
          </w:tcPr>
          <w:p w:rsidR="001076B6" w:rsidRDefault="001076B6" w:rsidP="00E90CED">
            <w:pPr>
              <w:pStyle w:val="Nagwek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04" w:type="dxa"/>
          </w:tcPr>
          <w:p w:rsidR="001076B6" w:rsidRDefault="001076B6" w:rsidP="00E90CED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076B6" w:rsidTr="00E90CED">
        <w:tc>
          <w:tcPr>
            <w:tcW w:w="846" w:type="dxa"/>
          </w:tcPr>
          <w:p w:rsidR="001076B6" w:rsidRDefault="001076B6" w:rsidP="00E90CED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812" w:type="dxa"/>
          </w:tcPr>
          <w:p w:rsidR="001076B6" w:rsidRDefault="001076B6" w:rsidP="00E90CED">
            <w:pPr>
              <w:pStyle w:val="Nagwek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04" w:type="dxa"/>
          </w:tcPr>
          <w:p w:rsidR="001076B6" w:rsidRDefault="001076B6" w:rsidP="00E90CED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076B6" w:rsidTr="00E90CED">
        <w:tc>
          <w:tcPr>
            <w:tcW w:w="846" w:type="dxa"/>
          </w:tcPr>
          <w:p w:rsidR="001076B6" w:rsidRDefault="001076B6" w:rsidP="00E90CED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812" w:type="dxa"/>
          </w:tcPr>
          <w:p w:rsidR="001076B6" w:rsidRDefault="001076B6" w:rsidP="00E90CED">
            <w:pPr>
              <w:pStyle w:val="Nagwek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04" w:type="dxa"/>
          </w:tcPr>
          <w:p w:rsidR="001076B6" w:rsidRDefault="001076B6" w:rsidP="00E90CED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076B6" w:rsidRDefault="001076B6"/>
    <w:p w:rsidR="001076B6" w:rsidRDefault="001076B6"/>
    <w:p w:rsidR="001076B6" w:rsidRDefault="001076B6"/>
    <w:p w:rsidR="00460226" w:rsidRDefault="00460226" w:rsidP="00460226"/>
    <w:p w:rsidR="00460226" w:rsidRDefault="00460226" w:rsidP="00460226">
      <w:pPr>
        <w:pStyle w:val="Nagwek"/>
        <w:jc w:val="center"/>
        <w:rPr>
          <w:b/>
          <w:sz w:val="28"/>
          <w:szCs w:val="28"/>
          <w:u w:val="single"/>
        </w:rPr>
      </w:pPr>
      <w:r w:rsidRPr="0098350E">
        <w:rPr>
          <w:b/>
          <w:sz w:val="28"/>
          <w:szCs w:val="28"/>
          <w:u w:val="single"/>
        </w:rPr>
        <w:t>ROK   201</w:t>
      </w:r>
      <w:r>
        <w:rPr>
          <w:b/>
          <w:sz w:val="28"/>
          <w:szCs w:val="28"/>
          <w:u w:val="single"/>
        </w:rPr>
        <w:t>8</w:t>
      </w:r>
    </w:p>
    <w:p w:rsidR="00460226" w:rsidRDefault="00460226" w:rsidP="00460226">
      <w:pPr>
        <w:pStyle w:val="Nagwek"/>
        <w:rPr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2404"/>
      </w:tblGrid>
      <w:tr w:rsidR="00460226" w:rsidTr="00F24009">
        <w:tc>
          <w:tcPr>
            <w:tcW w:w="846" w:type="dxa"/>
          </w:tcPr>
          <w:p w:rsidR="00460226" w:rsidRPr="008730D7" w:rsidRDefault="00460226" w:rsidP="00F24009">
            <w:pPr>
              <w:jc w:val="center"/>
              <w:rPr>
                <w:b/>
                <w:sz w:val="28"/>
                <w:szCs w:val="28"/>
              </w:rPr>
            </w:pPr>
            <w:r w:rsidRPr="008730D7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5812" w:type="dxa"/>
          </w:tcPr>
          <w:p w:rsidR="00460226" w:rsidRPr="008730D7" w:rsidRDefault="00460226" w:rsidP="00F24009">
            <w:pPr>
              <w:rPr>
                <w:b/>
                <w:sz w:val="28"/>
                <w:szCs w:val="28"/>
              </w:rPr>
            </w:pPr>
            <w:r w:rsidRPr="008730D7">
              <w:rPr>
                <w:b/>
                <w:sz w:val="28"/>
                <w:szCs w:val="28"/>
              </w:rPr>
              <w:t>Nazwa rzeczy znalezionej</w:t>
            </w:r>
          </w:p>
        </w:tc>
        <w:tc>
          <w:tcPr>
            <w:tcW w:w="2404" w:type="dxa"/>
          </w:tcPr>
          <w:p w:rsidR="00460226" w:rsidRPr="008730D7" w:rsidRDefault="00460226" w:rsidP="00F24009">
            <w:pPr>
              <w:jc w:val="center"/>
              <w:rPr>
                <w:b/>
                <w:sz w:val="28"/>
                <w:szCs w:val="28"/>
              </w:rPr>
            </w:pPr>
            <w:r w:rsidRPr="008730D7">
              <w:rPr>
                <w:b/>
                <w:sz w:val="28"/>
                <w:szCs w:val="28"/>
              </w:rPr>
              <w:t>Data komunikatu</w:t>
            </w:r>
          </w:p>
        </w:tc>
      </w:tr>
      <w:tr w:rsidR="00460226" w:rsidTr="00F24009">
        <w:tc>
          <w:tcPr>
            <w:tcW w:w="846" w:type="dxa"/>
          </w:tcPr>
          <w:p w:rsidR="00460226" w:rsidRDefault="00460226" w:rsidP="00F24009">
            <w:pPr>
              <w:jc w:val="center"/>
            </w:pPr>
            <w:r>
              <w:t>1.</w:t>
            </w:r>
          </w:p>
        </w:tc>
        <w:tc>
          <w:tcPr>
            <w:tcW w:w="5812" w:type="dxa"/>
          </w:tcPr>
          <w:p w:rsidR="00460226" w:rsidRDefault="00460226" w:rsidP="00460226">
            <w:r>
              <w:t xml:space="preserve">Okulary </w:t>
            </w:r>
          </w:p>
        </w:tc>
        <w:tc>
          <w:tcPr>
            <w:tcW w:w="2404" w:type="dxa"/>
          </w:tcPr>
          <w:p w:rsidR="00460226" w:rsidRDefault="00460226" w:rsidP="00B95D02">
            <w:pPr>
              <w:jc w:val="center"/>
            </w:pPr>
            <w:r>
              <w:t>07.0</w:t>
            </w:r>
            <w:r w:rsidR="00B95D02">
              <w:t>5</w:t>
            </w:r>
            <w:r>
              <w:t>.201</w:t>
            </w:r>
            <w:r w:rsidR="00B95D02">
              <w:t>8</w:t>
            </w:r>
            <w:r>
              <w:t>r.</w:t>
            </w:r>
          </w:p>
        </w:tc>
      </w:tr>
      <w:tr w:rsidR="00460226" w:rsidTr="00F24009">
        <w:tc>
          <w:tcPr>
            <w:tcW w:w="846" w:type="dxa"/>
          </w:tcPr>
          <w:p w:rsidR="00460226" w:rsidRDefault="00460226" w:rsidP="00F24009">
            <w:pPr>
              <w:jc w:val="center"/>
            </w:pPr>
            <w:r>
              <w:t>2.</w:t>
            </w:r>
          </w:p>
        </w:tc>
        <w:tc>
          <w:tcPr>
            <w:tcW w:w="5812" w:type="dxa"/>
          </w:tcPr>
          <w:p w:rsidR="00460226" w:rsidRDefault="00D21954" w:rsidP="00460226">
            <w:r>
              <w:t>Portfel ze skóry</w:t>
            </w:r>
          </w:p>
        </w:tc>
        <w:tc>
          <w:tcPr>
            <w:tcW w:w="2404" w:type="dxa"/>
          </w:tcPr>
          <w:p w:rsidR="00460226" w:rsidRDefault="00D21954" w:rsidP="00460226">
            <w:pPr>
              <w:jc w:val="center"/>
            </w:pPr>
            <w:r>
              <w:t>16.06.2018r.</w:t>
            </w:r>
          </w:p>
        </w:tc>
      </w:tr>
      <w:tr w:rsidR="00D21954" w:rsidTr="00F24009">
        <w:tc>
          <w:tcPr>
            <w:tcW w:w="846" w:type="dxa"/>
          </w:tcPr>
          <w:p w:rsidR="00D21954" w:rsidRDefault="00D21954" w:rsidP="00D21954">
            <w:pPr>
              <w:jc w:val="center"/>
            </w:pPr>
            <w:r>
              <w:t>3.</w:t>
            </w:r>
          </w:p>
        </w:tc>
        <w:tc>
          <w:tcPr>
            <w:tcW w:w="5812" w:type="dxa"/>
          </w:tcPr>
          <w:p w:rsidR="00D21954" w:rsidRDefault="00D21954" w:rsidP="00D21954">
            <w:r>
              <w:t>Pęk kluczy z brelokiem</w:t>
            </w:r>
          </w:p>
        </w:tc>
        <w:tc>
          <w:tcPr>
            <w:tcW w:w="2404" w:type="dxa"/>
          </w:tcPr>
          <w:p w:rsidR="00D21954" w:rsidRDefault="00D21954" w:rsidP="00D21954">
            <w:pPr>
              <w:jc w:val="center"/>
            </w:pPr>
            <w:r>
              <w:t>02.07.2018r.</w:t>
            </w:r>
          </w:p>
        </w:tc>
      </w:tr>
      <w:tr w:rsidR="00D21954" w:rsidTr="00F24009">
        <w:tc>
          <w:tcPr>
            <w:tcW w:w="846" w:type="dxa"/>
          </w:tcPr>
          <w:p w:rsidR="00D21954" w:rsidRPr="006464FF" w:rsidRDefault="00D21954" w:rsidP="00D21954">
            <w:pPr>
              <w:pStyle w:val="Nagwek"/>
              <w:jc w:val="center"/>
            </w:pPr>
            <w:r>
              <w:t>4.</w:t>
            </w:r>
          </w:p>
        </w:tc>
        <w:tc>
          <w:tcPr>
            <w:tcW w:w="5812" w:type="dxa"/>
          </w:tcPr>
          <w:p w:rsidR="00D21954" w:rsidRDefault="00D21954" w:rsidP="00D21954">
            <w:r>
              <w:t>Torba podróżna z zawartością</w:t>
            </w:r>
          </w:p>
        </w:tc>
        <w:tc>
          <w:tcPr>
            <w:tcW w:w="2404" w:type="dxa"/>
          </w:tcPr>
          <w:p w:rsidR="00D21954" w:rsidRDefault="00D21954" w:rsidP="00D21954">
            <w:pPr>
              <w:jc w:val="center"/>
            </w:pPr>
            <w:r>
              <w:t>16.07.2018r.</w:t>
            </w:r>
          </w:p>
        </w:tc>
      </w:tr>
      <w:tr w:rsidR="00D21954" w:rsidTr="00F24009">
        <w:tc>
          <w:tcPr>
            <w:tcW w:w="846" w:type="dxa"/>
          </w:tcPr>
          <w:p w:rsidR="00D21954" w:rsidRDefault="00D21954" w:rsidP="00D21954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812" w:type="dxa"/>
          </w:tcPr>
          <w:p w:rsidR="00D21954" w:rsidRDefault="00D21954" w:rsidP="00D21954">
            <w:pPr>
              <w:pStyle w:val="Nagwek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04" w:type="dxa"/>
          </w:tcPr>
          <w:p w:rsidR="00D21954" w:rsidRDefault="00D21954" w:rsidP="00D21954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21954" w:rsidTr="00F24009">
        <w:tc>
          <w:tcPr>
            <w:tcW w:w="846" w:type="dxa"/>
          </w:tcPr>
          <w:p w:rsidR="00D21954" w:rsidRDefault="00D21954" w:rsidP="00D21954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812" w:type="dxa"/>
          </w:tcPr>
          <w:p w:rsidR="00D21954" w:rsidRDefault="00D21954" w:rsidP="00D21954">
            <w:pPr>
              <w:pStyle w:val="Nagwek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04" w:type="dxa"/>
          </w:tcPr>
          <w:p w:rsidR="00D21954" w:rsidRDefault="00D21954" w:rsidP="00D21954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21954" w:rsidTr="00F24009">
        <w:tc>
          <w:tcPr>
            <w:tcW w:w="846" w:type="dxa"/>
          </w:tcPr>
          <w:p w:rsidR="00D21954" w:rsidRDefault="00D21954" w:rsidP="00D21954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812" w:type="dxa"/>
          </w:tcPr>
          <w:p w:rsidR="00D21954" w:rsidRDefault="00D21954" w:rsidP="00D21954">
            <w:pPr>
              <w:pStyle w:val="Nagwek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04" w:type="dxa"/>
          </w:tcPr>
          <w:p w:rsidR="00D21954" w:rsidRDefault="00D21954" w:rsidP="00D21954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21954" w:rsidTr="00F24009">
        <w:tc>
          <w:tcPr>
            <w:tcW w:w="846" w:type="dxa"/>
          </w:tcPr>
          <w:p w:rsidR="00D21954" w:rsidRDefault="00D21954" w:rsidP="00D21954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812" w:type="dxa"/>
          </w:tcPr>
          <w:p w:rsidR="00D21954" w:rsidRDefault="00D21954" w:rsidP="00D21954">
            <w:pPr>
              <w:pStyle w:val="Nagwek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04" w:type="dxa"/>
          </w:tcPr>
          <w:p w:rsidR="00D21954" w:rsidRDefault="00D21954" w:rsidP="00D21954">
            <w:pPr>
              <w:pStyle w:val="Nagwek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076B6" w:rsidRDefault="001076B6" w:rsidP="00E3686F">
      <w:bookmarkStart w:id="0" w:name="_GoBack"/>
      <w:bookmarkEnd w:id="0"/>
    </w:p>
    <w:sectPr w:rsidR="001076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0D7" w:rsidRDefault="008730D7" w:rsidP="008730D7">
      <w:pPr>
        <w:spacing w:after="0" w:line="240" w:lineRule="auto"/>
      </w:pPr>
      <w:r>
        <w:separator/>
      </w:r>
    </w:p>
  </w:endnote>
  <w:endnote w:type="continuationSeparator" w:id="0">
    <w:p w:rsidR="008730D7" w:rsidRDefault="008730D7" w:rsidP="0087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0D7" w:rsidRDefault="008730D7" w:rsidP="008730D7">
      <w:pPr>
        <w:spacing w:after="0" w:line="240" w:lineRule="auto"/>
      </w:pPr>
      <w:r>
        <w:separator/>
      </w:r>
    </w:p>
  </w:footnote>
  <w:footnote w:type="continuationSeparator" w:id="0">
    <w:p w:rsidR="008730D7" w:rsidRDefault="008730D7" w:rsidP="00873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D7"/>
    <w:rsid w:val="000615CE"/>
    <w:rsid w:val="0010024F"/>
    <w:rsid w:val="001076B6"/>
    <w:rsid w:val="00302B35"/>
    <w:rsid w:val="003C2E57"/>
    <w:rsid w:val="00460226"/>
    <w:rsid w:val="00464333"/>
    <w:rsid w:val="005C4504"/>
    <w:rsid w:val="006464FF"/>
    <w:rsid w:val="007639D4"/>
    <w:rsid w:val="008730D7"/>
    <w:rsid w:val="0098350E"/>
    <w:rsid w:val="00A203B8"/>
    <w:rsid w:val="00B95D02"/>
    <w:rsid w:val="00C11EE6"/>
    <w:rsid w:val="00D21954"/>
    <w:rsid w:val="00E3686F"/>
    <w:rsid w:val="00E9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3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0D7"/>
  </w:style>
  <w:style w:type="paragraph" w:styleId="Stopka">
    <w:name w:val="footer"/>
    <w:basedOn w:val="Normalny"/>
    <w:link w:val="StopkaZnak"/>
    <w:uiPriority w:val="99"/>
    <w:unhideWhenUsed/>
    <w:rsid w:val="00873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3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0D7"/>
  </w:style>
  <w:style w:type="paragraph" w:styleId="Stopka">
    <w:name w:val="footer"/>
    <w:basedOn w:val="Normalny"/>
    <w:link w:val="StopkaZnak"/>
    <w:uiPriority w:val="99"/>
    <w:unhideWhenUsed/>
    <w:rsid w:val="00873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275F-9F6F-4539-9783-F15823C8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zapraga</dc:creator>
  <cp:keywords/>
  <dc:description/>
  <cp:lastModifiedBy>alesiewicz</cp:lastModifiedBy>
  <cp:revision>3</cp:revision>
  <dcterms:created xsi:type="dcterms:W3CDTF">2018-07-17T08:01:00Z</dcterms:created>
  <dcterms:modified xsi:type="dcterms:W3CDTF">2018-07-18T10:54:00Z</dcterms:modified>
</cp:coreProperties>
</file>